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6D1" w14:textId="46761449" w:rsidR="00781B8B" w:rsidRPr="00781B8B" w:rsidRDefault="00781B8B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35FEC" w:rsidRPr="00A657A0" w14:paraId="327B4D52" w14:textId="77777777" w:rsidTr="00935FE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935FEC" w:rsidRPr="004A450D" w:rsidRDefault="00935FEC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935FEC" w:rsidRPr="004A450D" w:rsidRDefault="00935FEC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935FEC" w:rsidRPr="004A450D" w:rsidRDefault="00935FEC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935FEC" w:rsidRPr="00A657A0" w14:paraId="12CF1474" w14:textId="77777777" w:rsidTr="00935FE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935FEC" w:rsidRPr="004A450D" w:rsidRDefault="00935FEC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935FEC" w:rsidRPr="004A450D" w:rsidRDefault="00935FEC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935FEC" w:rsidRPr="004A450D" w:rsidRDefault="00935FEC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935FEC" w:rsidRPr="00A657A0" w14:paraId="7B0792A3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06AED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2D633" w14:textId="6A187BD9" w:rsidR="00935FEC" w:rsidRPr="00B01237" w:rsidRDefault="00935FEC" w:rsidP="00DF6633">
            <w:r w:rsidRPr="00B91A95">
              <w:t>53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01CAC" w14:textId="48542B31" w:rsidR="00935FEC" w:rsidRPr="00B01237" w:rsidRDefault="00935FEC" w:rsidP="00DF6633">
            <w:r w:rsidRPr="00B91A95">
              <w:t>Живковић</w:t>
            </w:r>
            <w:r>
              <w:t xml:space="preserve"> </w:t>
            </w:r>
            <w:r w:rsidRPr="00B91A95">
              <w:t>Александра</w:t>
            </w:r>
          </w:p>
        </w:tc>
      </w:tr>
      <w:tr w:rsidR="00935FEC" w:rsidRPr="00A657A0" w14:paraId="1A341C31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6A74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DCC11" w14:textId="6009DE33" w:rsidR="00935FEC" w:rsidRPr="00B01237" w:rsidRDefault="00935FEC" w:rsidP="00DF6633">
            <w:r w:rsidRPr="00B91A95">
              <w:t>5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7F9F" w14:textId="759E3DD7" w:rsidR="00935FEC" w:rsidRPr="00B01237" w:rsidRDefault="00935FEC" w:rsidP="00DF6633">
            <w:r w:rsidRPr="00B91A95">
              <w:t>Арсић</w:t>
            </w:r>
            <w:r>
              <w:t xml:space="preserve"> </w:t>
            </w:r>
            <w:r w:rsidRPr="00B91A95">
              <w:t>Данило</w:t>
            </w:r>
          </w:p>
        </w:tc>
      </w:tr>
      <w:tr w:rsidR="00935FEC" w:rsidRPr="00A657A0" w14:paraId="4E6A0DCE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A4AD5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AEB6" w14:textId="52B74FD9" w:rsidR="00935FEC" w:rsidRPr="00B01237" w:rsidRDefault="00935FEC" w:rsidP="00DF6633">
            <w:r w:rsidRPr="00B91A95">
              <w:t>53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C5415" w14:textId="5D7F23A7" w:rsidR="00935FEC" w:rsidRPr="00B01237" w:rsidRDefault="00935FEC" w:rsidP="00DF6633">
            <w:r w:rsidRPr="00B91A95">
              <w:t>Стојановић</w:t>
            </w:r>
            <w:r>
              <w:t xml:space="preserve"> </w:t>
            </w:r>
            <w:r w:rsidRPr="00B91A95">
              <w:t>Марица</w:t>
            </w:r>
          </w:p>
        </w:tc>
      </w:tr>
      <w:tr w:rsidR="00935FEC" w:rsidRPr="00A657A0" w14:paraId="38CDAFDF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083CE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D6C3A" w14:textId="7187A61E" w:rsidR="00935FEC" w:rsidRPr="00B01237" w:rsidRDefault="00935FEC" w:rsidP="00DF6633">
            <w:r w:rsidRPr="00B91A95">
              <w:t>54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DA03E" w14:textId="7BFCAEAD" w:rsidR="00935FEC" w:rsidRPr="00B01237" w:rsidRDefault="00935FEC" w:rsidP="00DF6633">
            <w:r w:rsidRPr="00B91A95">
              <w:t>Вуковић</w:t>
            </w:r>
            <w:r>
              <w:t xml:space="preserve"> </w:t>
            </w:r>
            <w:r w:rsidRPr="00B91A95">
              <w:t>Јован</w:t>
            </w:r>
          </w:p>
        </w:tc>
      </w:tr>
      <w:tr w:rsidR="00935FEC" w:rsidRPr="00A657A0" w14:paraId="6C1F4C6B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0D12F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5C360" w14:textId="27C624B3" w:rsidR="00935FEC" w:rsidRPr="00B01237" w:rsidRDefault="00935FEC" w:rsidP="00DF6633">
            <w:r w:rsidRPr="00B91A95">
              <w:t>5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528C5" w14:textId="777AB89F" w:rsidR="00935FEC" w:rsidRPr="00B01237" w:rsidRDefault="00935FEC" w:rsidP="00DF6633">
            <w:r w:rsidRPr="00B91A95">
              <w:t>Прибановић</w:t>
            </w:r>
            <w:r>
              <w:t xml:space="preserve"> </w:t>
            </w:r>
            <w:r w:rsidRPr="00B91A95">
              <w:t>Јелена</w:t>
            </w:r>
          </w:p>
        </w:tc>
      </w:tr>
      <w:tr w:rsidR="00935FEC" w:rsidRPr="00A657A0" w14:paraId="57B369FA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389BA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76AED" w14:textId="3A09A48C" w:rsidR="00935FEC" w:rsidRPr="00B01237" w:rsidRDefault="00935FEC" w:rsidP="00DF6633">
            <w:r w:rsidRPr="00B91A95">
              <w:t>54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F571" w14:textId="1EFA6135" w:rsidR="00935FEC" w:rsidRPr="00B01237" w:rsidRDefault="00935FEC" w:rsidP="00DF6633">
            <w:r w:rsidRPr="00B91A95">
              <w:t>Делев</w:t>
            </w:r>
            <w:r>
              <w:t xml:space="preserve"> </w:t>
            </w:r>
            <w:r w:rsidRPr="00B91A95">
              <w:t>Коста</w:t>
            </w:r>
          </w:p>
        </w:tc>
      </w:tr>
      <w:tr w:rsidR="00935FEC" w:rsidRPr="00A657A0" w14:paraId="32AAE75C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57B0F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9CC2" w14:textId="066FF9A3" w:rsidR="00935FEC" w:rsidRPr="00B01237" w:rsidRDefault="00935FEC" w:rsidP="00DF6633">
            <w:r w:rsidRPr="00B91A95">
              <w:t>5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7BB1" w14:textId="10C88B5B" w:rsidR="00935FEC" w:rsidRPr="00B01237" w:rsidRDefault="00935FEC" w:rsidP="00DF6633">
            <w:r w:rsidRPr="00B91A95">
              <w:t>Милановић</w:t>
            </w:r>
            <w:r>
              <w:t xml:space="preserve"> </w:t>
            </w:r>
            <w:r w:rsidRPr="00B91A95">
              <w:t>Анђела</w:t>
            </w:r>
          </w:p>
        </w:tc>
      </w:tr>
      <w:tr w:rsidR="00935FEC" w:rsidRPr="00A657A0" w14:paraId="57C0E2C2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A8CB0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414BA" w14:textId="7896CAD1" w:rsidR="00935FEC" w:rsidRPr="00B01237" w:rsidRDefault="00935FEC" w:rsidP="00DF6633">
            <w:r w:rsidRPr="00B91A95">
              <w:t>54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C06C7" w14:textId="4BEFACEF" w:rsidR="00935FEC" w:rsidRPr="00B01237" w:rsidRDefault="00935FEC" w:rsidP="00DF6633">
            <w:r w:rsidRPr="00B91A95">
              <w:t>Максимовић</w:t>
            </w:r>
            <w:r>
              <w:t xml:space="preserve"> </w:t>
            </w:r>
            <w:r w:rsidRPr="00B91A95">
              <w:t>Нина</w:t>
            </w:r>
          </w:p>
        </w:tc>
      </w:tr>
      <w:tr w:rsidR="00935FEC" w:rsidRPr="00A657A0" w14:paraId="7C0855C1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014C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68BC4" w14:textId="44CA3426" w:rsidR="00935FEC" w:rsidRPr="00B01237" w:rsidRDefault="00935FEC" w:rsidP="00DF6633">
            <w:r w:rsidRPr="00B91A95">
              <w:t>54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C98CC" w14:textId="1C3F8227" w:rsidR="00935FEC" w:rsidRPr="00B01237" w:rsidRDefault="00935FEC" w:rsidP="00DF6633">
            <w:r w:rsidRPr="00B91A95">
              <w:t>Радисављевић</w:t>
            </w:r>
            <w:r>
              <w:t xml:space="preserve"> </w:t>
            </w:r>
            <w:r w:rsidRPr="00B91A95">
              <w:t>Дијана</w:t>
            </w:r>
          </w:p>
        </w:tc>
      </w:tr>
      <w:tr w:rsidR="00935FEC" w:rsidRPr="00A657A0" w14:paraId="0D7ECE5E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EBF3A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B067D" w14:textId="4B70DEAB" w:rsidR="00935FEC" w:rsidRPr="00B01237" w:rsidRDefault="00935FEC" w:rsidP="00DF6633">
            <w:r w:rsidRPr="00B91A95">
              <w:t>54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4AAE7" w14:textId="441B316B" w:rsidR="00935FEC" w:rsidRPr="00B01237" w:rsidRDefault="00935FEC" w:rsidP="00DF6633">
            <w:r w:rsidRPr="00B91A95">
              <w:t>Јовановић</w:t>
            </w:r>
            <w:r>
              <w:t xml:space="preserve"> </w:t>
            </w:r>
            <w:r w:rsidRPr="00B91A95">
              <w:t>Душан</w:t>
            </w:r>
          </w:p>
        </w:tc>
      </w:tr>
      <w:tr w:rsidR="00935FEC" w:rsidRPr="00A657A0" w14:paraId="4B7B4C17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F9B47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B4D64C" w14:textId="6243B3E8" w:rsidR="00935FEC" w:rsidRPr="00B01237" w:rsidRDefault="00935FEC" w:rsidP="00DF6633">
            <w:r w:rsidRPr="00B91A95">
              <w:t>5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E03D8" w14:textId="5A59A38C" w:rsidR="00935FEC" w:rsidRPr="00B01237" w:rsidRDefault="00935FEC" w:rsidP="00DF6633">
            <w:r w:rsidRPr="00B91A95">
              <w:t>Ђорђевић</w:t>
            </w:r>
            <w:r>
              <w:t xml:space="preserve"> </w:t>
            </w:r>
            <w:r w:rsidRPr="00B91A95">
              <w:t>Анђела</w:t>
            </w:r>
          </w:p>
        </w:tc>
      </w:tr>
      <w:tr w:rsidR="00935FEC" w:rsidRPr="00A657A0" w14:paraId="3AD8CE1E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2FD66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0133C" w14:textId="3BE40AA6" w:rsidR="00935FEC" w:rsidRPr="00B01237" w:rsidRDefault="00935FEC" w:rsidP="00DF6633">
            <w:r w:rsidRPr="00B91A95">
              <w:t>55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ED530" w14:textId="36796583" w:rsidR="00935FEC" w:rsidRPr="00B01237" w:rsidRDefault="00935FEC" w:rsidP="00DF6633">
            <w:r w:rsidRPr="00B91A95">
              <w:t>Јовановић</w:t>
            </w:r>
            <w:r>
              <w:t xml:space="preserve"> </w:t>
            </w:r>
            <w:r w:rsidRPr="00B91A95">
              <w:t>Лука</w:t>
            </w:r>
          </w:p>
        </w:tc>
      </w:tr>
      <w:tr w:rsidR="00935FEC" w:rsidRPr="00A657A0" w14:paraId="47390905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838A1" w14:textId="77777777" w:rsidR="00935FEC" w:rsidRPr="00A657A0" w:rsidRDefault="00935FEC" w:rsidP="00DF663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14942" w14:textId="6A3818F2" w:rsidR="00935FEC" w:rsidRPr="00B01237" w:rsidRDefault="00935FEC" w:rsidP="00DF6633">
            <w:r w:rsidRPr="00B91A95">
              <w:t>5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61D5" w14:textId="0521EB43" w:rsidR="00935FEC" w:rsidRPr="00B01237" w:rsidRDefault="00935FEC" w:rsidP="00DF6633">
            <w:r w:rsidRPr="00B91A95">
              <w:t>Милановић</w:t>
            </w:r>
            <w:r>
              <w:t xml:space="preserve"> </w:t>
            </w:r>
            <w:r w:rsidRPr="00B91A95">
              <w:t>Јована</w:t>
            </w:r>
          </w:p>
        </w:tc>
      </w:tr>
    </w:tbl>
    <w:p w14:paraId="3599A025" w14:textId="759DC7E7" w:rsidR="00781B8B" w:rsidRDefault="00781B8B"/>
    <w:p w14:paraId="61A18B9C" w14:textId="5A7F2CDE" w:rsidR="00781B8B" w:rsidRPr="00781B8B" w:rsidRDefault="00935FEC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2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35FEC" w:rsidRPr="00A657A0" w14:paraId="5D8008E6" w14:textId="77777777" w:rsidTr="00935FE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935FEC" w:rsidRPr="00A657A0" w14:paraId="58351A18" w14:textId="77777777" w:rsidTr="00935FE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935FEC" w:rsidRPr="00A657A0" w14:paraId="29599E75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0631F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7890E" w14:textId="73661675" w:rsidR="00935FEC" w:rsidRPr="00B01237" w:rsidRDefault="00935FEC" w:rsidP="00DF6633">
            <w:r w:rsidRPr="00B91A95">
              <w:t>55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D466" w14:textId="2E788DFA" w:rsidR="00935FEC" w:rsidRPr="00B01237" w:rsidRDefault="00935FEC" w:rsidP="00DF6633">
            <w:r w:rsidRPr="00B91A95">
              <w:t>Јовановић</w:t>
            </w:r>
            <w:r>
              <w:t xml:space="preserve"> </w:t>
            </w:r>
            <w:r w:rsidRPr="00B91A95">
              <w:t>Тијана</w:t>
            </w:r>
          </w:p>
        </w:tc>
      </w:tr>
      <w:tr w:rsidR="00935FEC" w:rsidRPr="00A657A0" w14:paraId="67F87FE8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0C605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8DA5" w14:textId="61EB72E1" w:rsidR="00935FEC" w:rsidRPr="00B01237" w:rsidRDefault="00935FEC" w:rsidP="00DF6633">
            <w:r w:rsidRPr="00B91A95">
              <w:t>55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BFF6E" w14:textId="20A31162" w:rsidR="00935FEC" w:rsidRPr="00B01237" w:rsidRDefault="00935FEC" w:rsidP="00DF6633">
            <w:r w:rsidRPr="00B91A95">
              <w:t>Марјановић</w:t>
            </w:r>
            <w:r>
              <w:t xml:space="preserve"> </w:t>
            </w:r>
            <w:r w:rsidRPr="00B91A95">
              <w:t>Никола</w:t>
            </w:r>
          </w:p>
        </w:tc>
      </w:tr>
      <w:tr w:rsidR="00935FEC" w:rsidRPr="00A657A0" w14:paraId="7E7C4B67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FE250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A9FAA4" w14:textId="2ADEA8CE" w:rsidR="00935FEC" w:rsidRPr="00B01237" w:rsidRDefault="00935FEC" w:rsidP="00DF6633">
            <w:r w:rsidRPr="00B91A95">
              <w:t>55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14EC8" w14:textId="3AFEB643" w:rsidR="00935FEC" w:rsidRPr="00B01237" w:rsidRDefault="00935FEC" w:rsidP="00DF6633">
            <w:r w:rsidRPr="00B91A95">
              <w:t>Јовановић</w:t>
            </w:r>
            <w:r>
              <w:t xml:space="preserve"> </w:t>
            </w:r>
            <w:r w:rsidRPr="00B91A95">
              <w:t>Александар</w:t>
            </w:r>
          </w:p>
        </w:tc>
      </w:tr>
      <w:tr w:rsidR="00935FEC" w:rsidRPr="00A657A0" w14:paraId="17B358ED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5B2F8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F9402" w14:textId="58A2F07F" w:rsidR="00935FEC" w:rsidRPr="00B01237" w:rsidRDefault="00935FEC" w:rsidP="00DF6633">
            <w:r w:rsidRPr="00B91A95">
              <w:t>55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DE83E" w14:textId="7DF10EE6" w:rsidR="00935FEC" w:rsidRPr="00B01237" w:rsidRDefault="00935FEC" w:rsidP="00DF6633">
            <w:r w:rsidRPr="00B91A95">
              <w:t>Савић</w:t>
            </w:r>
            <w:r>
              <w:t xml:space="preserve"> </w:t>
            </w:r>
            <w:r w:rsidRPr="00B91A95">
              <w:t>Лука</w:t>
            </w:r>
          </w:p>
        </w:tc>
      </w:tr>
      <w:tr w:rsidR="00935FEC" w:rsidRPr="00A657A0" w14:paraId="674D68F2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3677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602D" w14:textId="23D59ACC" w:rsidR="00935FEC" w:rsidRPr="00B01237" w:rsidRDefault="00935FEC" w:rsidP="00DF6633">
            <w:r w:rsidRPr="00B91A95">
              <w:t>55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37C3B" w14:textId="54A046B8" w:rsidR="00935FEC" w:rsidRPr="00B01237" w:rsidRDefault="00935FEC" w:rsidP="00DF6633">
            <w:r w:rsidRPr="00B91A95">
              <w:t>Перјаница</w:t>
            </w:r>
            <w:r>
              <w:t xml:space="preserve"> </w:t>
            </w:r>
            <w:r w:rsidRPr="00B91A95">
              <w:t>Марија</w:t>
            </w:r>
          </w:p>
        </w:tc>
      </w:tr>
      <w:tr w:rsidR="00935FEC" w:rsidRPr="00A657A0" w14:paraId="6D7D397A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0C32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8C71" w14:textId="23C5ED0B" w:rsidR="00935FEC" w:rsidRPr="00B01237" w:rsidRDefault="00935FEC" w:rsidP="00DF6633">
            <w:r w:rsidRPr="00B91A95">
              <w:t>5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8A052" w14:textId="7B237D8F" w:rsidR="00935FEC" w:rsidRPr="00B01237" w:rsidRDefault="00935FEC" w:rsidP="00DF6633">
            <w:r w:rsidRPr="00B91A95">
              <w:t>Миленковић</w:t>
            </w:r>
            <w:r>
              <w:t xml:space="preserve"> </w:t>
            </w:r>
            <w:r w:rsidRPr="00B91A95">
              <w:t>Катарина</w:t>
            </w:r>
          </w:p>
        </w:tc>
      </w:tr>
      <w:tr w:rsidR="00935FEC" w:rsidRPr="00A657A0" w14:paraId="67A15C19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2E9BD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F192" w14:textId="1B94CA7E" w:rsidR="00935FEC" w:rsidRPr="00B01237" w:rsidRDefault="00935FEC" w:rsidP="00DF6633">
            <w:r w:rsidRPr="00B91A95">
              <w:t>56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935E6" w14:textId="3628FAD9" w:rsidR="00935FEC" w:rsidRPr="00B01237" w:rsidRDefault="00935FEC" w:rsidP="00DF6633">
            <w:r w:rsidRPr="00B91A95">
              <w:t>Мојсиловић</w:t>
            </w:r>
            <w:r>
              <w:t xml:space="preserve"> </w:t>
            </w:r>
            <w:r w:rsidRPr="00B91A95">
              <w:t>Никола</w:t>
            </w:r>
          </w:p>
        </w:tc>
      </w:tr>
      <w:tr w:rsidR="00935FEC" w:rsidRPr="00A657A0" w14:paraId="2CA0D843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71B2D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A5D00" w14:textId="5D2C1DB6" w:rsidR="00935FEC" w:rsidRPr="00B01237" w:rsidRDefault="00935FEC" w:rsidP="00DF6633">
            <w:r w:rsidRPr="00B91A95">
              <w:t>5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E7FB2" w14:textId="007CC8E1" w:rsidR="00935FEC" w:rsidRPr="00B01237" w:rsidRDefault="00935FEC" w:rsidP="00DF6633">
            <w:r w:rsidRPr="00B91A95">
              <w:t>Јовановић</w:t>
            </w:r>
            <w:r>
              <w:t xml:space="preserve"> </w:t>
            </w:r>
            <w:r w:rsidRPr="00B91A95">
              <w:t>Никола</w:t>
            </w:r>
          </w:p>
        </w:tc>
      </w:tr>
      <w:tr w:rsidR="00935FEC" w:rsidRPr="00A657A0" w14:paraId="1D76CA78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558CF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7CD3B4" w14:textId="4E331995" w:rsidR="00935FEC" w:rsidRPr="00B01237" w:rsidRDefault="00935FEC" w:rsidP="00DF6633">
            <w:r w:rsidRPr="00B91A95">
              <w:t>5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2820F" w14:textId="19694BAA" w:rsidR="00935FEC" w:rsidRPr="00B01237" w:rsidRDefault="00935FEC" w:rsidP="00DF6633">
            <w:r w:rsidRPr="00B91A95">
              <w:t>Костић</w:t>
            </w:r>
            <w:r>
              <w:t xml:space="preserve"> </w:t>
            </w:r>
            <w:r w:rsidRPr="00B91A95">
              <w:t>Ђорђе</w:t>
            </w:r>
          </w:p>
        </w:tc>
      </w:tr>
      <w:tr w:rsidR="00935FEC" w:rsidRPr="00A657A0" w14:paraId="290D3898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21663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1C808" w14:textId="7788723A" w:rsidR="00935FEC" w:rsidRPr="00B01237" w:rsidRDefault="00935FEC" w:rsidP="00DF6633">
            <w:r w:rsidRPr="00B91A95">
              <w:t>56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39C52" w14:textId="4893011F" w:rsidR="00935FEC" w:rsidRPr="00B01237" w:rsidRDefault="00935FEC" w:rsidP="00DF6633">
            <w:r w:rsidRPr="00B91A95">
              <w:t>Васић</w:t>
            </w:r>
            <w:r>
              <w:t xml:space="preserve"> </w:t>
            </w:r>
            <w:r w:rsidRPr="00B91A95">
              <w:t>Немања</w:t>
            </w:r>
          </w:p>
        </w:tc>
      </w:tr>
      <w:tr w:rsidR="00935FEC" w:rsidRPr="00A657A0" w14:paraId="2C08D861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DD1B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F565D" w14:textId="4A9EEB63" w:rsidR="00935FEC" w:rsidRPr="00B01237" w:rsidRDefault="00935FEC" w:rsidP="00DF6633">
            <w:r w:rsidRPr="00B91A95">
              <w:t>56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0E383" w14:textId="4DB908BC" w:rsidR="00935FEC" w:rsidRPr="00B01237" w:rsidRDefault="00935FEC" w:rsidP="00DF6633">
            <w:r w:rsidRPr="00B91A95">
              <w:t>Стојановић</w:t>
            </w:r>
            <w:r>
              <w:t xml:space="preserve"> </w:t>
            </w:r>
            <w:r w:rsidRPr="00B91A95">
              <w:t>Властимир</w:t>
            </w:r>
          </w:p>
        </w:tc>
      </w:tr>
      <w:tr w:rsidR="00935FEC" w:rsidRPr="00A657A0" w14:paraId="0FF7D971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1D9E0" w14:textId="77777777" w:rsidR="00935FEC" w:rsidRPr="00A657A0" w:rsidRDefault="00935FEC" w:rsidP="00DF6633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06202" w14:textId="4E90F0FC" w:rsidR="00935FEC" w:rsidRPr="00B01237" w:rsidRDefault="00935FEC" w:rsidP="00DF6633">
            <w:r w:rsidRPr="00B91A95">
              <w:t>56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CB554" w14:textId="2979C179" w:rsidR="00935FEC" w:rsidRPr="00B01237" w:rsidRDefault="00935FEC" w:rsidP="00DF6633">
            <w:r w:rsidRPr="00B91A95">
              <w:t>Раденковић</w:t>
            </w:r>
            <w:r>
              <w:t xml:space="preserve"> </w:t>
            </w:r>
            <w:r w:rsidRPr="00B91A95">
              <w:t>Војин</w:t>
            </w:r>
          </w:p>
        </w:tc>
      </w:tr>
    </w:tbl>
    <w:p w14:paraId="149F8019" w14:textId="57927D2B" w:rsidR="00781B8B" w:rsidRDefault="00781B8B"/>
    <w:p w14:paraId="4601EB84" w14:textId="5BE916AA" w:rsidR="00781B8B" w:rsidRPr="00781B8B" w:rsidRDefault="00935FEC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3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935FEC" w:rsidRPr="00A657A0" w14:paraId="410BC59D" w14:textId="77777777" w:rsidTr="00935FEC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B4F5C7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45B06F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38E3D56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935FEC" w:rsidRPr="00A657A0" w14:paraId="0F028D2B" w14:textId="77777777" w:rsidTr="00935FEC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A8DE17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5D1231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8FA2C3" w14:textId="77777777" w:rsidR="00935FEC" w:rsidRPr="004A450D" w:rsidRDefault="00935FEC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935FEC" w:rsidRPr="00A657A0" w14:paraId="1AEDBB8E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94117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22E200" w14:textId="3B588594" w:rsidR="00935FEC" w:rsidRPr="00B01237" w:rsidRDefault="00935FEC" w:rsidP="00DF6633">
            <w:r w:rsidRPr="00B91A95">
              <w:t>56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50141" w14:textId="4E094832" w:rsidR="00935FEC" w:rsidRPr="00B01237" w:rsidRDefault="00935FEC" w:rsidP="00DF6633">
            <w:r w:rsidRPr="00B91A95">
              <w:t>Костић</w:t>
            </w:r>
            <w:r>
              <w:t xml:space="preserve"> </w:t>
            </w:r>
            <w:r w:rsidRPr="00B91A95">
              <w:t>Лазар</w:t>
            </w:r>
          </w:p>
        </w:tc>
      </w:tr>
      <w:tr w:rsidR="00935FEC" w:rsidRPr="00A657A0" w14:paraId="61B15715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0EBC9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A25683" w14:textId="5523804D" w:rsidR="00935FEC" w:rsidRPr="00B01237" w:rsidRDefault="00935FEC" w:rsidP="00DF6633">
            <w:r w:rsidRPr="00B91A95">
              <w:t>56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DA6EC" w14:textId="4DFDF784" w:rsidR="00935FEC" w:rsidRPr="00B01237" w:rsidRDefault="00935FEC" w:rsidP="00DF6633">
            <w:r w:rsidRPr="00B91A95">
              <w:t>Бркић</w:t>
            </w:r>
            <w:r>
              <w:t xml:space="preserve"> </w:t>
            </w:r>
            <w:r w:rsidRPr="00B91A95">
              <w:t>Мартин</w:t>
            </w:r>
          </w:p>
        </w:tc>
      </w:tr>
      <w:tr w:rsidR="00935FEC" w:rsidRPr="00A657A0" w14:paraId="3BE9FD69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6AB53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7822A" w14:textId="230D7239" w:rsidR="00935FEC" w:rsidRPr="00B01237" w:rsidRDefault="00935FEC" w:rsidP="00DF6633">
            <w:r w:rsidRPr="00B91A95">
              <w:t>5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D97E90" w14:textId="55E3C46E" w:rsidR="00935FEC" w:rsidRPr="00B01237" w:rsidRDefault="00935FEC" w:rsidP="00DF6633">
            <w:r w:rsidRPr="00B91A95">
              <w:t>Васић</w:t>
            </w:r>
            <w:r>
              <w:t xml:space="preserve"> </w:t>
            </w:r>
            <w:r w:rsidRPr="00B91A95">
              <w:t>Никола</w:t>
            </w:r>
          </w:p>
        </w:tc>
      </w:tr>
      <w:tr w:rsidR="00935FEC" w:rsidRPr="00A657A0" w14:paraId="18588672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AB8A00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9E835" w14:textId="1DF393FE" w:rsidR="00935FEC" w:rsidRPr="00B01237" w:rsidRDefault="00935FEC" w:rsidP="00DF6633">
            <w:r w:rsidRPr="00B91A95">
              <w:t>5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E1AA9" w14:textId="24813D8F" w:rsidR="00935FEC" w:rsidRPr="00B01237" w:rsidRDefault="00935FEC" w:rsidP="00DF6633">
            <w:r w:rsidRPr="00B91A95">
              <w:t>Ђорић</w:t>
            </w:r>
            <w:r>
              <w:t xml:space="preserve"> </w:t>
            </w:r>
            <w:r w:rsidRPr="00B91A95">
              <w:t>Петра</w:t>
            </w:r>
          </w:p>
        </w:tc>
      </w:tr>
      <w:tr w:rsidR="00935FEC" w:rsidRPr="00A657A0" w14:paraId="1D2016A6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A73E5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CDFAC" w14:textId="0D2358F7" w:rsidR="00935FEC" w:rsidRPr="00B01237" w:rsidRDefault="00935FEC" w:rsidP="00DF6633">
            <w:r w:rsidRPr="00B91A95">
              <w:t>57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DAE43" w14:textId="2018B02F" w:rsidR="00935FEC" w:rsidRPr="00B01237" w:rsidRDefault="00935FEC" w:rsidP="00DF6633">
            <w:r w:rsidRPr="00B91A95">
              <w:t>Вучковић</w:t>
            </w:r>
            <w:r>
              <w:t xml:space="preserve"> </w:t>
            </w:r>
            <w:r w:rsidRPr="00B91A95">
              <w:t>Немања</w:t>
            </w:r>
          </w:p>
        </w:tc>
      </w:tr>
      <w:tr w:rsidR="00935FEC" w:rsidRPr="00A657A0" w14:paraId="6E113083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1AB54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6AB3B" w14:textId="6E2BB43E" w:rsidR="00935FEC" w:rsidRPr="00B01237" w:rsidRDefault="00935FEC" w:rsidP="00DF6633">
            <w:r w:rsidRPr="00B91A95">
              <w:t>57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3B7B2" w14:textId="1DAE9F11" w:rsidR="00935FEC" w:rsidRPr="00B01237" w:rsidRDefault="00935FEC" w:rsidP="00DF6633">
            <w:r w:rsidRPr="00B91A95">
              <w:t>Павловић</w:t>
            </w:r>
            <w:r>
              <w:t xml:space="preserve"> </w:t>
            </w:r>
            <w:r w:rsidRPr="00B91A95">
              <w:t>Ања</w:t>
            </w:r>
          </w:p>
        </w:tc>
      </w:tr>
      <w:tr w:rsidR="00935FEC" w:rsidRPr="00A657A0" w14:paraId="3A83CFC6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EFE03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E38CA3" w14:textId="4F19226C" w:rsidR="00935FEC" w:rsidRPr="00B01237" w:rsidRDefault="00935FEC" w:rsidP="00DF6633">
            <w:r w:rsidRPr="00B91A95">
              <w:t>57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9710FF" w14:textId="124A5B82" w:rsidR="00935FEC" w:rsidRPr="00B01237" w:rsidRDefault="00935FEC" w:rsidP="00DF6633">
            <w:r w:rsidRPr="00B91A95">
              <w:t>Петровић</w:t>
            </w:r>
            <w:r>
              <w:t xml:space="preserve"> </w:t>
            </w:r>
            <w:r w:rsidRPr="00B91A95">
              <w:t>Петар</w:t>
            </w:r>
          </w:p>
        </w:tc>
      </w:tr>
      <w:tr w:rsidR="00935FEC" w:rsidRPr="00A657A0" w14:paraId="7EAE5EBD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C6A090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AB902" w14:textId="49A54EA3" w:rsidR="00935FEC" w:rsidRPr="00B01237" w:rsidRDefault="00935FEC" w:rsidP="00DF6633">
            <w:r w:rsidRPr="00B91A95">
              <w:t>57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6875F1" w14:textId="65C696D5" w:rsidR="00935FEC" w:rsidRPr="00B01237" w:rsidRDefault="00935FEC" w:rsidP="00DF6633">
            <w:r w:rsidRPr="00B91A95">
              <w:t>Јовић</w:t>
            </w:r>
            <w:r>
              <w:t xml:space="preserve"> </w:t>
            </w:r>
            <w:r w:rsidRPr="00B91A95">
              <w:t>Лазар</w:t>
            </w:r>
          </w:p>
        </w:tc>
      </w:tr>
      <w:tr w:rsidR="00935FEC" w:rsidRPr="00A657A0" w14:paraId="2044B5A4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584B5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0B399" w14:textId="0E955E7F" w:rsidR="00935FEC" w:rsidRPr="00B01237" w:rsidRDefault="00935FEC" w:rsidP="00DF6633">
            <w:r w:rsidRPr="00B91A95">
              <w:t>5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6D5FF" w14:textId="1356DDF2" w:rsidR="00935FEC" w:rsidRPr="00B01237" w:rsidRDefault="00935FEC" w:rsidP="00DF6633">
            <w:r w:rsidRPr="00B91A95">
              <w:t>Милисављевић</w:t>
            </w:r>
            <w:r>
              <w:t xml:space="preserve"> </w:t>
            </w:r>
            <w:r w:rsidRPr="00B91A95">
              <w:t>Михаило</w:t>
            </w:r>
          </w:p>
        </w:tc>
      </w:tr>
      <w:tr w:rsidR="00935FEC" w:rsidRPr="00A657A0" w14:paraId="63577C24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F91026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D44CB" w14:textId="068D3C0C" w:rsidR="00935FEC" w:rsidRPr="00B01237" w:rsidRDefault="00935FEC" w:rsidP="00DF6633">
            <w:r w:rsidRPr="00B91A95">
              <w:t>57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E20E" w14:textId="73455580" w:rsidR="00935FEC" w:rsidRPr="00B01237" w:rsidRDefault="00935FEC" w:rsidP="00DF6633">
            <w:r w:rsidRPr="00B91A95">
              <w:t>Алексић</w:t>
            </w:r>
            <w:r>
              <w:t xml:space="preserve"> </w:t>
            </w:r>
            <w:r w:rsidRPr="00B91A95">
              <w:t>Андреа</w:t>
            </w:r>
          </w:p>
        </w:tc>
      </w:tr>
      <w:tr w:rsidR="00935FEC" w:rsidRPr="00A657A0" w14:paraId="00F9B8CD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24D51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CE6E8" w14:textId="45EDF1BB" w:rsidR="00935FEC" w:rsidRPr="00B01237" w:rsidRDefault="00935FEC" w:rsidP="00DF6633">
            <w:r w:rsidRPr="00B91A95">
              <w:t>57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31AE3" w14:textId="545F71DE" w:rsidR="00935FEC" w:rsidRPr="00B01237" w:rsidRDefault="00935FEC" w:rsidP="00DF6633">
            <w:r w:rsidRPr="00B91A95">
              <w:t>Антонијевић</w:t>
            </w:r>
            <w:r>
              <w:t xml:space="preserve"> </w:t>
            </w:r>
            <w:r w:rsidRPr="00B91A95">
              <w:t>Лазар</w:t>
            </w:r>
          </w:p>
        </w:tc>
      </w:tr>
      <w:tr w:rsidR="00935FEC" w:rsidRPr="00A657A0" w14:paraId="612A8925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344ED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7F145" w14:textId="6CA030CE" w:rsidR="00935FEC" w:rsidRPr="00B01237" w:rsidRDefault="00935FEC" w:rsidP="00DF6633">
            <w:r w:rsidRPr="00B91A95">
              <w:t>57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FB9BF" w14:textId="587D42E6" w:rsidR="00935FEC" w:rsidRPr="00B01237" w:rsidRDefault="00935FEC" w:rsidP="00DF6633">
            <w:r w:rsidRPr="00B91A95">
              <w:t>Живковић</w:t>
            </w:r>
            <w:r>
              <w:t xml:space="preserve"> </w:t>
            </w:r>
            <w:r w:rsidRPr="00B91A95">
              <w:t>Миљана</w:t>
            </w:r>
          </w:p>
        </w:tc>
      </w:tr>
      <w:tr w:rsidR="00935FEC" w:rsidRPr="00A657A0" w14:paraId="3B33B02B" w14:textId="77777777" w:rsidTr="00935FEC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C2CE7" w14:textId="77777777" w:rsidR="00935FEC" w:rsidRPr="00A657A0" w:rsidRDefault="00935FEC" w:rsidP="00DF6633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B3794E" w14:textId="587C5954" w:rsidR="00935FEC" w:rsidRPr="00B01237" w:rsidRDefault="00935FEC" w:rsidP="00DF6633">
            <w:r>
              <w:rPr>
                <w:color w:val="FF0000"/>
                <w:lang w:val="sr-Cyrl-RS"/>
              </w:rPr>
              <w:t>53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6194" w14:textId="357BDB4F" w:rsidR="00935FEC" w:rsidRPr="00B01237" w:rsidRDefault="00935FEC" w:rsidP="00DF6633">
            <w:r>
              <w:rPr>
                <w:color w:val="FF0000"/>
                <w:lang w:val="sr-Cyrl-RS"/>
              </w:rPr>
              <w:t>Стојановић Никола</w:t>
            </w:r>
          </w:p>
        </w:tc>
      </w:tr>
    </w:tbl>
    <w:p w14:paraId="40679A42" w14:textId="77777777" w:rsidR="00C37E0C" w:rsidRDefault="00C37E0C" w:rsidP="00DF6633"/>
    <w:sectPr w:rsidR="00C37E0C" w:rsidSect="00935FEC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870" w14:textId="77777777" w:rsidR="00EE3906" w:rsidRDefault="00EE3906" w:rsidP="004A450D">
      <w:r>
        <w:separator/>
      </w:r>
    </w:p>
  </w:endnote>
  <w:endnote w:type="continuationSeparator" w:id="0">
    <w:p w14:paraId="5C29BA21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FD3" w14:textId="77777777" w:rsidR="00EE3906" w:rsidRDefault="00EE3906" w:rsidP="004A450D">
    <w:pPr>
      <w:pStyle w:val="Footer"/>
      <w:rPr>
        <w:lang w:val="sr-Cyrl-CS"/>
      </w:rPr>
    </w:pPr>
  </w:p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BBC" w14:textId="77777777" w:rsidR="00EE3906" w:rsidRDefault="00EE3906" w:rsidP="004A450D">
      <w:r>
        <w:separator/>
      </w:r>
    </w:p>
  </w:footnote>
  <w:footnote w:type="continuationSeparator" w:id="0">
    <w:p w14:paraId="47610A46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73F" w14:textId="1933070F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901736">
      <w:t>4</w:t>
    </w:r>
    <w:r w:rsidR="00EE3906">
      <w:t xml:space="preserve"> СЕМЕСТАР</w:t>
    </w:r>
    <w:r w:rsidR="00242F44">
      <w:tab/>
    </w:r>
    <w:r w:rsidR="00DF6633">
      <w:rPr>
        <w:b/>
        <w:bCs/>
        <w:lang w:val="sr-Cyrl-RS"/>
      </w:rPr>
      <w:t>Основи радиологије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770BC8">
      <w:t>3</w:t>
    </w:r>
    <w:r w:rsidR="00716F82">
      <w:t>/</w:t>
    </w:r>
    <w:r w:rsidR="00A657A0">
      <w:t>2</w:t>
    </w:r>
    <w:r w:rsidR="00770BC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61006"/>
    <w:rsid w:val="00370C37"/>
    <w:rsid w:val="003932CE"/>
    <w:rsid w:val="003B08BC"/>
    <w:rsid w:val="003B2F81"/>
    <w:rsid w:val="003B5B10"/>
    <w:rsid w:val="003C7667"/>
    <w:rsid w:val="003E1558"/>
    <w:rsid w:val="003E4C18"/>
    <w:rsid w:val="003F49D3"/>
    <w:rsid w:val="00413D62"/>
    <w:rsid w:val="004169D8"/>
    <w:rsid w:val="0045647A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01736"/>
    <w:rsid w:val="009227E3"/>
    <w:rsid w:val="009228F2"/>
    <w:rsid w:val="00935FEC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DF6633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26:00Z</dcterms:created>
  <dcterms:modified xsi:type="dcterms:W3CDTF">2024-02-21T09:26:00Z</dcterms:modified>
</cp:coreProperties>
</file>